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668" w:rsidRDefault="003A1668" w:rsidP="00596AE3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0A44E2" w:rsidRPr="00E71EF2" w:rsidRDefault="003A1668" w:rsidP="00596AE3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И</w:t>
      </w:r>
      <w:r w:rsidR="00596AE3" w:rsidRPr="00E71EF2">
        <w:rPr>
          <w:rFonts w:ascii="Times New Roman" w:hAnsi="Times New Roman" w:cs="Times New Roman"/>
          <w:b/>
          <w:i/>
          <w:sz w:val="48"/>
          <w:szCs w:val="48"/>
        </w:rPr>
        <w:t xml:space="preserve">нформация о текущих мероприятиях </w:t>
      </w:r>
    </w:p>
    <w:p w:rsidR="00596AE3" w:rsidRPr="00E71EF2" w:rsidRDefault="000A44E2" w:rsidP="00596AE3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E71EF2">
        <w:rPr>
          <w:rFonts w:ascii="Times New Roman" w:hAnsi="Times New Roman" w:cs="Times New Roman"/>
          <w:b/>
          <w:i/>
          <w:sz w:val="48"/>
          <w:szCs w:val="48"/>
        </w:rPr>
        <w:t>на декабрь 2020 года</w:t>
      </w:r>
    </w:p>
    <w:p w:rsidR="00596AE3" w:rsidRPr="00E71EF2" w:rsidRDefault="00596AE3" w:rsidP="00596AE3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tbl>
      <w:tblPr>
        <w:tblStyle w:val="a6"/>
        <w:tblW w:w="10065" w:type="dxa"/>
        <w:tblInd w:w="-431" w:type="dxa"/>
        <w:tblLook w:val="04A0"/>
      </w:tblPr>
      <w:tblGrid>
        <w:gridCol w:w="617"/>
        <w:gridCol w:w="5054"/>
        <w:gridCol w:w="1843"/>
        <w:gridCol w:w="2551"/>
      </w:tblGrid>
      <w:tr w:rsidR="000A44E2" w:rsidRPr="000A44E2" w:rsidTr="000A44E2">
        <w:tc>
          <w:tcPr>
            <w:tcW w:w="617" w:type="dxa"/>
          </w:tcPr>
          <w:p w:rsidR="000A44E2" w:rsidRPr="000A44E2" w:rsidRDefault="000A44E2" w:rsidP="00596A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4E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054" w:type="dxa"/>
          </w:tcPr>
          <w:p w:rsidR="000A44E2" w:rsidRPr="000A44E2" w:rsidRDefault="000A44E2" w:rsidP="00596A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4E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</w:tcPr>
          <w:p w:rsidR="000A44E2" w:rsidRPr="000A44E2" w:rsidRDefault="000A44E2" w:rsidP="00596A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4E2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551" w:type="dxa"/>
          </w:tcPr>
          <w:p w:rsidR="000A44E2" w:rsidRPr="000A44E2" w:rsidRDefault="000A44E2" w:rsidP="00596A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4E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0A44E2" w:rsidRPr="000A44E2" w:rsidTr="000A44E2">
        <w:tc>
          <w:tcPr>
            <w:tcW w:w="617" w:type="dxa"/>
          </w:tcPr>
          <w:p w:rsidR="000A44E2" w:rsidRPr="000A44E2" w:rsidRDefault="000A44E2" w:rsidP="0059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54" w:type="dxa"/>
          </w:tcPr>
          <w:p w:rsidR="000A44E2" w:rsidRPr="000A44E2" w:rsidRDefault="00E71EF2" w:rsidP="0059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/</w:t>
            </w:r>
            <w:r w:rsidR="00086AE5">
              <w:rPr>
                <w:rFonts w:ascii="Times New Roman" w:hAnsi="Times New Roman" w:cs="Times New Roman"/>
                <w:sz w:val="28"/>
                <w:szCs w:val="28"/>
              </w:rPr>
              <w:t xml:space="preserve">лекция-презентация  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нлайн формат</w:t>
            </w:r>
            <w:r w:rsidR="00086AE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843" w:type="dxa"/>
          </w:tcPr>
          <w:p w:rsidR="000A44E2" w:rsidRPr="000A44E2" w:rsidRDefault="00E71EF2" w:rsidP="0059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2020</w:t>
            </w:r>
          </w:p>
        </w:tc>
        <w:tc>
          <w:tcPr>
            <w:tcW w:w="2551" w:type="dxa"/>
          </w:tcPr>
          <w:p w:rsidR="000A44E2" w:rsidRDefault="00A66BD0" w:rsidP="0059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научный сотрудник</w:t>
            </w:r>
          </w:p>
          <w:p w:rsidR="00086AE5" w:rsidRPr="000A44E2" w:rsidRDefault="00086AE5" w:rsidP="0059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D39" w:rsidRPr="000A44E2" w:rsidTr="000A44E2">
        <w:tc>
          <w:tcPr>
            <w:tcW w:w="617" w:type="dxa"/>
          </w:tcPr>
          <w:p w:rsidR="00877D39" w:rsidRDefault="00877D39" w:rsidP="0059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54" w:type="dxa"/>
          </w:tcPr>
          <w:p w:rsidR="00877D39" w:rsidRDefault="00877D39" w:rsidP="0059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рия Новогодней ёлки»/ лекция- презентация в онлайн формате</w:t>
            </w:r>
          </w:p>
        </w:tc>
        <w:tc>
          <w:tcPr>
            <w:tcW w:w="1843" w:type="dxa"/>
          </w:tcPr>
          <w:p w:rsidR="00877D39" w:rsidRDefault="00877D39" w:rsidP="0059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20</w:t>
            </w:r>
          </w:p>
        </w:tc>
        <w:tc>
          <w:tcPr>
            <w:tcW w:w="2551" w:type="dxa"/>
          </w:tcPr>
          <w:p w:rsidR="00877D39" w:rsidRDefault="00877D39" w:rsidP="0059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39">
              <w:rPr>
                <w:rFonts w:ascii="Times New Roman" w:hAnsi="Times New Roman" w:cs="Times New Roman"/>
                <w:sz w:val="28"/>
                <w:szCs w:val="28"/>
              </w:rPr>
              <w:t>Директор, научный сотрудник</w:t>
            </w:r>
          </w:p>
          <w:p w:rsidR="00086AE5" w:rsidRDefault="00086AE5" w:rsidP="0059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9D6" w:rsidRPr="000A44E2" w:rsidTr="000A44E2">
        <w:tc>
          <w:tcPr>
            <w:tcW w:w="617" w:type="dxa"/>
          </w:tcPr>
          <w:p w:rsidR="005759D6" w:rsidRDefault="005759D6" w:rsidP="0059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54" w:type="dxa"/>
          </w:tcPr>
          <w:p w:rsidR="005759D6" w:rsidRDefault="005759D6" w:rsidP="0059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путешествие «Здравствуй, праздник новогодний»                              / в онлайн формате</w:t>
            </w:r>
          </w:p>
        </w:tc>
        <w:tc>
          <w:tcPr>
            <w:tcW w:w="1843" w:type="dxa"/>
          </w:tcPr>
          <w:p w:rsidR="005759D6" w:rsidRDefault="005759D6" w:rsidP="0059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20</w:t>
            </w:r>
          </w:p>
        </w:tc>
        <w:tc>
          <w:tcPr>
            <w:tcW w:w="2551" w:type="dxa"/>
          </w:tcPr>
          <w:p w:rsidR="005759D6" w:rsidRPr="00877D39" w:rsidRDefault="005759D6" w:rsidP="0059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лектор-экскурсовод</w:t>
            </w:r>
          </w:p>
        </w:tc>
      </w:tr>
      <w:tr w:rsidR="000A44E2" w:rsidRPr="000A44E2" w:rsidTr="000A44E2">
        <w:tc>
          <w:tcPr>
            <w:tcW w:w="617" w:type="dxa"/>
          </w:tcPr>
          <w:p w:rsidR="000A44E2" w:rsidRPr="000A44E2" w:rsidRDefault="005759D6" w:rsidP="0059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A44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54" w:type="dxa"/>
          </w:tcPr>
          <w:p w:rsidR="000A44E2" w:rsidRPr="000A44E2" w:rsidRDefault="00AC48D4" w:rsidP="0059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7D0154">
              <w:rPr>
                <w:rFonts w:ascii="Times New Roman" w:hAnsi="Times New Roman" w:cs="Times New Roman"/>
                <w:sz w:val="28"/>
                <w:szCs w:val="28"/>
              </w:rPr>
              <w:t xml:space="preserve">вогодняя игровая программа «А у нас Новый год!»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685573">
              <w:rPr>
                <w:rFonts w:ascii="Times New Roman" w:hAnsi="Times New Roman" w:cs="Times New Roman"/>
                <w:sz w:val="28"/>
                <w:szCs w:val="28"/>
              </w:rPr>
              <w:t>мероприятие на открытом воздухе</w:t>
            </w:r>
            <w:bookmarkStart w:id="0" w:name="_GoBack"/>
            <w:bookmarkEnd w:id="0"/>
          </w:p>
        </w:tc>
        <w:tc>
          <w:tcPr>
            <w:tcW w:w="1843" w:type="dxa"/>
          </w:tcPr>
          <w:p w:rsidR="000A44E2" w:rsidRPr="000A44E2" w:rsidRDefault="00AC48D4" w:rsidP="0059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</w:tc>
        <w:tc>
          <w:tcPr>
            <w:tcW w:w="2551" w:type="dxa"/>
          </w:tcPr>
          <w:p w:rsidR="000A44E2" w:rsidRDefault="00AC48D4" w:rsidP="0059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лектор-экскурсовод</w:t>
            </w:r>
          </w:p>
          <w:p w:rsidR="00086AE5" w:rsidRPr="000A44E2" w:rsidRDefault="00086AE5" w:rsidP="0059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4E2" w:rsidRPr="000A44E2" w:rsidTr="000A44E2">
        <w:tc>
          <w:tcPr>
            <w:tcW w:w="617" w:type="dxa"/>
          </w:tcPr>
          <w:p w:rsidR="000A44E2" w:rsidRPr="000A44E2" w:rsidRDefault="005759D6" w:rsidP="0059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A44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54" w:type="dxa"/>
          </w:tcPr>
          <w:p w:rsidR="000A44E2" w:rsidRPr="000A44E2" w:rsidRDefault="004427F8" w:rsidP="0059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«Когда зажигаются ёлки»</w:t>
            </w:r>
          </w:p>
        </w:tc>
        <w:tc>
          <w:tcPr>
            <w:tcW w:w="1843" w:type="dxa"/>
          </w:tcPr>
          <w:p w:rsidR="000A44E2" w:rsidRPr="000A44E2" w:rsidRDefault="0078194B" w:rsidP="0059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20-16.01.2021</w:t>
            </w:r>
          </w:p>
        </w:tc>
        <w:tc>
          <w:tcPr>
            <w:tcW w:w="2551" w:type="dxa"/>
          </w:tcPr>
          <w:p w:rsidR="000A44E2" w:rsidRDefault="0078194B" w:rsidP="0059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главный хранитель фондов</w:t>
            </w:r>
          </w:p>
          <w:p w:rsidR="00086AE5" w:rsidRPr="000A44E2" w:rsidRDefault="00086AE5" w:rsidP="0059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6AE3" w:rsidRPr="00596AE3" w:rsidRDefault="00596AE3" w:rsidP="00596AE3">
      <w:pPr>
        <w:jc w:val="center"/>
        <w:rPr>
          <w:rFonts w:ascii="Times New Roman" w:hAnsi="Times New Roman" w:cs="Times New Roman"/>
          <w:sz w:val="44"/>
          <w:szCs w:val="44"/>
        </w:rPr>
      </w:pPr>
    </w:p>
    <w:sectPr w:rsidR="00596AE3" w:rsidRPr="00596AE3" w:rsidSect="00374B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114"/>
    <w:rsid w:val="00086AE5"/>
    <w:rsid w:val="000A44E2"/>
    <w:rsid w:val="00166621"/>
    <w:rsid w:val="002941BA"/>
    <w:rsid w:val="00374BF5"/>
    <w:rsid w:val="003A1668"/>
    <w:rsid w:val="003D5219"/>
    <w:rsid w:val="004427F8"/>
    <w:rsid w:val="00463D12"/>
    <w:rsid w:val="005131BF"/>
    <w:rsid w:val="00540114"/>
    <w:rsid w:val="005759D6"/>
    <w:rsid w:val="00596AE3"/>
    <w:rsid w:val="00607F26"/>
    <w:rsid w:val="00632B62"/>
    <w:rsid w:val="00685573"/>
    <w:rsid w:val="0078194B"/>
    <w:rsid w:val="007D0154"/>
    <w:rsid w:val="00841E99"/>
    <w:rsid w:val="00877D39"/>
    <w:rsid w:val="0094092B"/>
    <w:rsid w:val="00960ECA"/>
    <w:rsid w:val="009E1FB2"/>
    <w:rsid w:val="00A444B3"/>
    <w:rsid w:val="00A66BD0"/>
    <w:rsid w:val="00AC48D4"/>
    <w:rsid w:val="00AD3A37"/>
    <w:rsid w:val="00AE6B55"/>
    <w:rsid w:val="00B05308"/>
    <w:rsid w:val="00B316DC"/>
    <w:rsid w:val="00B448FC"/>
    <w:rsid w:val="00BF0D29"/>
    <w:rsid w:val="00CF7F7E"/>
    <w:rsid w:val="00E17DBF"/>
    <w:rsid w:val="00E71EF2"/>
    <w:rsid w:val="00EA6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B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3A37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D3A37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3D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E496C-F5F0-4F89-930C-2CE70749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ксим</cp:lastModifiedBy>
  <cp:revision>36</cp:revision>
  <cp:lastPrinted>2020-12-09T05:45:00Z</cp:lastPrinted>
  <dcterms:created xsi:type="dcterms:W3CDTF">2020-12-09T03:52:00Z</dcterms:created>
  <dcterms:modified xsi:type="dcterms:W3CDTF">2020-12-10T14:08:00Z</dcterms:modified>
</cp:coreProperties>
</file>